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E8" w:rsidRDefault="000064FE" w:rsidP="00591EE8">
      <w:pPr>
        <w:snapToGrid w:val="0"/>
        <w:rPr>
          <w:rFonts w:ascii="?l?r ??fc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BFDF8" wp14:editId="02DAF148">
                <wp:simplePos x="0" y="0"/>
                <wp:positionH relativeFrom="column">
                  <wp:posOffset>-76784</wp:posOffset>
                </wp:positionH>
                <wp:positionV relativeFrom="paragraph">
                  <wp:posOffset>-417601</wp:posOffset>
                </wp:positionV>
                <wp:extent cx="1995805" cy="3327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4FE" w:rsidRDefault="000064FE" w:rsidP="000064FE">
                            <w:r>
                              <w:rPr>
                                <w:rFonts w:ascii="?l?r ??fc" w:hint="eastAsia"/>
                                <w:snapToGrid w:val="0"/>
                              </w:rPr>
                              <w:t>第６号様式（第１１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CBF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05pt;margin-top:-32.9pt;width:157.15pt;height:26.2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cl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" filled="f" stroked="f">
                <v:textbox style="mso-fit-shape-to-text:t">
                  <w:txbxContent>
                    <w:p w:rsidR="000064FE" w:rsidRDefault="000064FE" w:rsidP="000064FE">
                      <w:r>
                        <w:rPr>
                          <w:rFonts w:ascii="?l?r ??fc" w:hint="eastAsia"/>
                          <w:snapToGrid w:val="0"/>
                        </w:rPr>
                        <w:t>第６号様式（第１１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91EE8" w:rsidRDefault="00591EE8" w:rsidP="00591EE8">
      <w:pPr>
        <w:snapToGrid w:val="0"/>
        <w:rPr>
          <w:rFonts w:ascii="?l?r ??fc" w:cs="Times New Roman"/>
          <w:snapToGrid w:val="0"/>
        </w:rPr>
      </w:pPr>
    </w:p>
    <w:bookmarkStart w:id="0" w:name="_GoBack"/>
    <w:p w:rsidR="00591EE8" w:rsidRDefault="00591EE8" w:rsidP="00394D67">
      <w:pPr>
        <w:snapToGrid w:val="0"/>
        <w:jc w:val="center"/>
        <w:rPr>
          <w:rFonts w:ascii="?l?r ??fc" w:cs="Times New Roman"/>
          <w:snapToGrid w:val="0"/>
          <w:sz w:val="28"/>
          <w:szCs w:val="28"/>
        </w:rPr>
      </w:pPr>
      <w:r>
        <w:rPr>
          <w:rFonts w:ascii="?l?r ??fc" w:cs="?l?r ??fc"/>
          <w:snapToGrid w:val="0"/>
          <w:sz w:val="28"/>
          <w:szCs w:val="28"/>
        </w:rPr>
        <w:fldChar w:fldCharType="begin"/>
      </w:r>
      <w:r>
        <w:rPr>
          <w:rFonts w:ascii="?l?r ??fc" w:cs="?l?r ??fc"/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補助金等交付請求書</w:instrText>
      </w:r>
      <w:r>
        <w:rPr>
          <w:rFonts w:ascii="?l?r ??fc" w:cs="?l?r ??fc"/>
          <w:snapToGrid w:val="0"/>
          <w:sz w:val="28"/>
          <w:szCs w:val="28"/>
        </w:rPr>
        <w:instrText>,</w:instrText>
      </w:r>
      <w:r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>
        <w:rPr>
          <w:rFonts w:ascii="?l?r ??fc" w:cs="?l?r ??fc"/>
          <w:snapToGrid w:val="0"/>
          <w:sz w:val="28"/>
          <w:szCs w:val="28"/>
        </w:rPr>
        <w:instrText>)</w:instrText>
      </w:r>
      <w:r>
        <w:rPr>
          <w:rFonts w:ascii="?l?r ??fc" w:cs="?l?r ??fc"/>
          <w:snapToGrid w:val="0"/>
          <w:sz w:val="28"/>
          <w:szCs w:val="28"/>
        </w:rPr>
        <w:fldChar w:fldCharType="end"/>
      </w:r>
      <w:bookmarkEnd w:id="0"/>
      <w:r w:rsidR="00394D67">
        <w:rPr>
          <w:rFonts w:ascii="?l?r ??fc" w:cs="?l?r ??fc" w:hint="eastAsia"/>
          <w:snapToGrid w:val="0"/>
          <w:sz w:val="28"/>
          <w:szCs w:val="28"/>
        </w:rPr>
        <w:t xml:space="preserve">　　</w:t>
      </w:r>
    </w:p>
    <w:p w:rsidR="00591EE8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591EE8" w:rsidRDefault="00EF6D11" w:rsidP="00591EE8">
      <w:pPr>
        <w:snapToGrid w:val="0"/>
        <w:spacing w:line="24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令和</w:t>
      </w:r>
      <w:r w:rsidR="00394D67">
        <w:rPr>
          <w:rFonts w:hint="eastAsia"/>
          <w:snapToGrid w:val="0"/>
        </w:rPr>
        <w:t xml:space="preserve">　　年　　月　　日</w:t>
      </w:r>
      <w:r w:rsidR="00591EE8">
        <w:rPr>
          <w:rFonts w:hint="eastAsia"/>
          <w:snapToGrid w:val="0"/>
        </w:rPr>
        <w:t xml:space="preserve">　</w:t>
      </w:r>
    </w:p>
    <w:p w:rsidR="00591EE8" w:rsidRPr="00F105F3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591EE8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いわき市長　</w:t>
      </w:r>
      <w:r w:rsidR="00B3107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殿</w:t>
      </w:r>
    </w:p>
    <w:p w:rsidR="00591EE8" w:rsidRPr="00B3107F" w:rsidRDefault="00591EE8" w:rsidP="00591EE8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591EE8" w:rsidRPr="00C84846" w:rsidRDefault="00591EE8" w:rsidP="00591EE8">
      <w:pPr>
        <w:snapToGrid w:val="0"/>
        <w:spacing w:after="60" w:line="210" w:lineRule="exact"/>
        <w:jc w:val="right"/>
        <w:rPr>
          <w:rFonts w:ascii="?l?r ??fc" w:cs="Times New Roman"/>
          <w:snapToGrid w:val="0"/>
          <w:color w:val="000000" w:themeColor="text1"/>
        </w:rPr>
      </w:pPr>
      <w:r w:rsidRPr="00C84846">
        <w:rPr>
          <w:rFonts w:hint="eastAsia"/>
          <w:snapToGrid w:val="0"/>
          <w:color w:val="000000" w:themeColor="text1"/>
        </w:rPr>
        <w:t>住所</w:t>
      </w:r>
      <w:r w:rsidRPr="00C84846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80666D" w:rsidRPr="00C84846">
        <w:rPr>
          <w:rFonts w:ascii="ＭＳ ゴシック" w:eastAsia="ＭＳ ゴシック" w:hAnsi="ＭＳ ゴシック" w:hint="eastAsia"/>
          <w:snapToGrid w:val="0"/>
          <w:color w:val="000000" w:themeColor="text1"/>
          <w:sz w:val="24"/>
          <w:szCs w:val="24"/>
          <w:u w:val="dotted"/>
        </w:rPr>
        <w:t xml:space="preserve">　　　　　　　　　　</w:t>
      </w:r>
      <w:r w:rsidR="00295D2B" w:rsidRPr="00C84846">
        <w:rPr>
          <w:rFonts w:hint="eastAsia"/>
          <w:snapToGrid w:val="0"/>
          <w:color w:val="000000" w:themeColor="text1"/>
          <w:u w:val="dotted"/>
        </w:rPr>
        <w:t xml:space="preserve">　　　　　</w:t>
      </w:r>
      <w:r w:rsidRPr="00C84846">
        <w:rPr>
          <w:rFonts w:hint="eastAsia"/>
          <w:snapToGrid w:val="0"/>
          <w:color w:val="000000" w:themeColor="text1"/>
        </w:rPr>
        <w:t xml:space="preserve">　</w:t>
      </w:r>
    </w:p>
    <w:p w:rsidR="00591EE8" w:rsidRPr="00C84846" w:rsidRDefault="00591EE8" w:rsidP="00591EE8">
      <w:pPr>
        <w:snapToGrid w:val="0"/>
        <w:spacing w:after="40" w:line="210" w:lineRule="exact"/>
        <w:jc w:val="right"/>
        <w:rPr>
          <w:rFonts w:cs="Times New Roman"/>
          <w:snapToGrid w:val="0"/>
          <w:color w:val="000000" w:themeColor="text1"/>
        </w:rPr>
      </w:pPr>
      <w:r w:rsidRPr="00C84846">
        <w:rPr>
          <w:rFonts w:hint="eastAsia"/>
          <w:snapToGrid w:val="0"/>
          <w:color w:val="000000" w:themeColor="text1"/>
        </w:rPr>
        <w:t xml:space="preserve">申請者　　　　　　　　　　　　　　　　　　　　　</w:t>
      </w:r>
    </w:p>
    <w:p w:rsidR="00591EE8" w:rsidRPr="00C84846" w:rsidRDefault="00591EE8" w:rsidP="00591EE8">
      <w:pPr>
        <w:snapToGrid w:val="0"/>
        <w:spacing w:after="40" w:line="210" w:lineRule="exact"/>
        <w:jc w:val="right"/>
        <w:rPr>
          <w:rFonts w:cs="Times New Roman"/>
          <w:snapToGrid w:val="0"/>
          <w:color w:val="000000" w:themeColor="text1"/>
        </w:rPr>
      </w:pPr>
      <w:r w:rsidRPr="00C84846">
        <w:rPr>
          <w:rFonts w:hint="eastAsia"/>
          <w:snapToGrid w:val="0"/>
          <w:color w:val="000000" w:themeColor="text1"/>
        </w:rPr>
        <w:t>氏名</w:t>
      </w:r>
      <w:r w:rsidRPr="00C84846">
        <w:rPr>
          <w:rFonts w:hint="eastAsia"/>
          <w:snapToGrid w:val="0"/>
          <w:color w:val="000000" w:themeColor="text1"/>
          <w:u w:val="dotted"/>
        </w:rPr>
        <w:t xml:space="preserve">　</w:t>
      </w:r>
      <w:r w:rsidR="0080666D" w:rsidRPr="00C84846">
        <w:rPr>
          <w:rFonts w:ascii="ＭＳ ゴシック" w:eastAsia="ＭＳ ゴシック" w:hAnsi="ＭＳ ゴシック" w:hint="eastAsia"/>
          <w:snapToGrid w:val="0"/>
          <w:color w:val="000000" w:themeColor="text1"/>
          <w:sz w:val="24"/>
          <w:szCs w:val="24"/>
          <w:u w:val="dotted"/>
        </w:rPr>
        <w:t xml:space="preserve">　　　　　</w:t>
      </w:r>
      <w:r w:rsidR="00295D2B" w:rsidRPr="00C84846">
        <w:rPr>
          <w:rFonts w:hint="eastAsia"/>
          <w:snapToGrid w:val="0"/>
          <w:color w:val="000000" w:themeColor="text1"/>
          <w:u w:val="dotted"/>
        </w:rPr>
        <w:t xml:space="preserve">　　　 </w:t>
      </w:r>
      <w:r w:rsidRPr="00C84846">
        <w:rPr>
          <w:rFonts w:hint="eastAsia"/>
          <w:snapToGrid w:val="0"/>
          <w:color w:val="000000" w:themeColor="text1"/>
          <w:u w:val="dotted"/>
        </w:rPr>
        <w:t xml:space="preserve">　　　　　</w:t>
      </w:r>
      <w:r w:rsidR="00DF751A">
        <w:rPr>
          <w:rFonts w:hint="eastAsia"/>
          <w:snapToGrid w:val="0"/>
          <w:color w:val="000000" w:themeColor="text1"/>
          <w:u w:val="dotted"/>
        </w:rPr>
        <w:t xml:space="preserve">　　</w:t>
      </w:r>
      <w:r w:rsidRPr="00C84846">
        <w:rPr>
          <w:rFonts w:ascii="?l?r ??fc" w:cs="?l?r ??fc" w:hint="eastAsia"/>
          <w:snapToGrid w:val="0"/>
          <w:color w:val="000000" w:themeColor="text1"/>
        </w:rPr>
        <w:t xml:space="preserve">　</w:t>
      </w:r>
    </w:p>
    <w:p w:rsidR="00591EE8" w:rsidRPr="00C84846" w:rsidRDefault="00591EE8" w:rsidP="00591EE8">
      <w:pPr>
        <w:snapToGrid w:val="0"/>
        <w:spacing w:after="210" w:line="240" w:lineRule="exact"/>
        <w:jc w:val="right"/>
        <w:rPr>
          <w:rFonts w:ascii="?l?r ??fc" w:cs="Times New Roman"/>
          <w:snapToGrid w:val="0"/>
          <w:color w:val="000000" w:themeColor="text1"/>
        </w:rPr>
      </w:pPr>
      <w:r w:rsidRPr="00C84846">
        <w:rPr>
          <w:rFonts w:ascii="?l?r ??fc" w:cs="Times New Roman" w:hint="eastAsia"/>
          <w:snapToGrid w:val="0"/>
          <w:color w:val="000000" w:themeColor="text1"/>
        </w:rPr>
        <w:t xml:space="preserve">　　</w:t>
      </w:r>
    </w:p>
    <w:p w:rsidR="000666F4" w:rsidRPr="006A0952" w:rsidRDefault="000666F4" w:rsidP="00591EE8">
      <w:pPr>
        <w:snapToGrid w:val="0"/>
        <w:spacing w:after="210" w:line="240" w:lineRule="exact"/>
        <w:jc w:val="right"/>
        <w:rPr>
          <w:rFonts w:ascii="?l?r ??fc" w:cs="Times New Roman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1330"/>
        <w:gridCol w:w="1330"/>
        <w:gridCol w:w="2660"/>
      </w:tblGrid>
      <w:tr w:rsidR="00591EE8" w:rsidTr="00B3107F">
        <w:trPr>
          <w:cantSplit/>
          <w:trHeight w:hRule="exact" w:val="98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3" w:rsidRDefault="002843D3" w:rsidP="002843D3">
            <w:pPr>
              <w:snapToGrid w:val="0"/>
              <w:spacing w:line="160" w:lineRule="exact"/>
              <w:rPr>
                <w:snapToGrid w:val="0"/>
              </w:rPr>
            </w:pPr>
          </w:p>
          <w:p w:rsidR="00591EE8" w:rsidRDefault="00591EE8" w:rsidP="002843D3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令日</w:t>
            </w:r>
          </w:p>
          <w:p w:rsidR="00591EE8" w:rsidRDefault="00EF6D11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80666D">
              <w:rPr>
                <w:rFonts w:hint="eastAsia"/>
                <w:snapToGrid w:val="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年</w:t>
            </w:r>
            <w:r w:rsidR="0080666D">
              <w:rPr>
                <w:rFonts w:hint="eastAsia"/>
                <w:snapToGrid w:val="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月</w:t>
            </w:r>
            <w:r w:rsidR="0080666D">
              <w:rPr>
                <w:rFonts w:hint="eastAsia"/>
                <w:b/>
                <w:snapToGrid w:val="0"/>
                <w:color w:val="FF0000"/>
                <w:sz w:val="18"/>
                <w:szCs w:val="18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日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D3" w:rsidRDefault="002843D3" w:rsidP="002843D3">
            <w:pPr>
              <w:snapToGrid w:val="0"/>
              <w:spacing w:line="160" w:lineRule="exact"/>
              <w:rPr>
                <w:snapToGrid w:val="0"/>
              </w:rPr>
            </w:pPr>
          </w:p>
          <w:p w:rsidR="00591EE8" w:rsidRDefault="00591EE8" w:rsidP="002843D3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指令番号</w:t>
            </w:r>
          </w:p>
          <w:p w:rsidR="00591EE8" w:rsidRDefault="00591EE8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いわき市指令第</w:t>
            </w:r>
            <w:r w:rsidR="0080666D">
              <w:rPr>
                <w:rFonts w:hint="eastAsia"/>
                <w:b/>
                <w:snapToGrid w:val="0"/>
                <w:color w:val="FF0000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F" w:rsidRDefault="00B3107F" w:rsidP="00B3107F">
            <w:pPr>
              <w:snapToGrid w:val="0"/>
              <w:spacing w:line="160" w:lineRule="exact"/>
              <w:rPr>
                <w:snapToGrid w:val="0"/>
              </w:rPr>
            </w:pPr>
          </w:p>
          <w:p w:rsidR="00591EE8" w:rsidRDefault="00591EE8" w:rsidP="00B3107F">
            <w:pPr>
              <w:snapToGrid w:val="0"/>
              <w:spacing w:line="28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  <w:p w:rsidR="00591EE8" w:rsidRDefault="00EF6D11" w:rsidP="00B3107F">
            <w:pPr>
              <w:snapToGrid w:val="0"/>
              <w:spacing w:line="280" w:lineRule="exact"/>
              <w:jc w:val="right"/>
              <w:rPr>
                <w:rFonts w:ascii="?l?r ??fc" w:cs="Times New Roman"/>
                <w:snapToGrid w:val="0"/>
              </w:rPr>
            </w:pPr>
            <w:r w:rsidRPr="00EF6D1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令和</w:t>
            </w:r>
            <w:r w:rsidR="0080666D">
              <w:rPr>
                <w:rFonts w:ascii="ＭＳ ゴシック" w:eastAsia="ＭＳ ゴシック" w:hAnsi="ＭＳ ゴシック" w:hint="eastAsia"/>
                <w:snapToGrid w:val="0"/>
                <w:color w:val="FF0000"/>
              </w:rPr>
              <w:t xml:space="preserve">　　</w:t>
            </w:r>
            <w:r w:rsidR="00591EE8">
              <w:rPr>
                <w:rFonts w:hint="eastAsia"/>
                <w:snapToGrid w:val="0"/>
              </w:rPr>
              <w:t>年度</w:t>
            </w:r>
          </w:p>
        </w:tc>
      </w:tr>
      <w:tr w:rsidR="00591EE8" w:rsidTr="00420CF5">
        <w:trPr>
          <w:cantSplit/>
          <w:trHeight w:hRule="exact" w:val="1050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8" w:rsidRDefault="00591EE8" w:rsidP="00420CF5">
            <w:pPr>
              <w:snapToGrid w:val="0"/>
              <w:spacing w:before="40"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:rsidR="00591EE8" w:rsidRPr="008248B2" w:rsidRDefault="00591EE8" w:rsidP="00145FED">
            <w:pPr>
              <w:snapToGrid w:val="0"/>
              <w:spacing w:before="40" w:line="28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</w:rPr>
              <w:t xml:space="preserve">　　　　　　　　　</w:t>
            </w:r>
            <w:r w:rsidR="00145FED" w:rsidRPr="008248B2">
              <w:rPr>
                <w:rFonts w:hint="eastAsia"/>
                <w:snapToGrid w:val="0"/>
                <w:sz w:val="24"/>
                <w:szCs w:val="24"/>
              </w:rPr>
              <w:t>狩猟者支援</w:t>
            </w:r>
            <w:r w:rsidRPr="008248B2">
              <w:rPr>
                <w:rFonts w:ascii="?l?r ??fc" w:hint="eastAsia"/>
                <w:snapToGrid w:val="0"/>
                <w:sz w:val="24"/>
                <w:szCs w:val="24"/>
              </w:rPr>
              <w:t>補助金</w:t>
            </w:r>
          </w:p>
        </w:tc>
      </w:tr>
      <w:tr w:rsidR="00591EE8" w:rsidTr="000666F4">
        <w:trPr>
          <w:cantSplit/>
          <w:trHeight w:hRule="exact" w:val="1205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①　補助金等の交付決定通知額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Pr="002843D3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2843D3"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③　今回交付請求額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Pr="002843D3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 w:rsidRPr="002843D3">
              <w:rPr>
                <w:rFonts w:hint="eastAsia"/>
                <w:snapToGrid w:val="0"/>
              </w:rPr>
              <w:t xml:space="preserve">　円</w:t>
            </w:r>
          </w:p>
        </w:tc>
      </w:tr>
      <w:tr w:rsidR="00591EE8" w:rsidTr="000666F4">
        <w:trPr>
          <w:cantSplit/>
          <w:trHeight w:hRule="exact" w:val="1238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②　既交付額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未交付額〔①－（②＋③）〕</w:t>
            </w:r>
          </w:p>
          <w:p w:rsidR="00591EE8" w:rsidRDefault="00591EE8" w:rsidP="00420CF5">
            <w:pPr>
              <w:snapToGrid w:val="0"/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591EE8" w:rsidTr="00394D67">
        <w:trPr>
          <w:cantSplit/>
          <w:trHeight w:hRule="exact" w:val="3312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8" w:rsidRDefault="00591EE8" w:rsidP="00394D67">
            <w:pPr>
              <w:snapToGrid w:val="0"/>
              <w:spacing w:before="8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既交付額の内訳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before="12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</w:p>
          <w:p w:rsidR="00591EE8" w:rsidRDefault="00591EE8" w:rsidP="00420CF5">
            <w:pPr>
              <w:snapToGrid w:val="0"/>
              <w:spacing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8" w:rsidRDefault="00591EE8" w:rsidP="00420CF5">
            <w:pPr>
              <w:snapToGrid w:val="0"/>
              <w:spacing w:before="80" w:line="2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</w:tbl>
    <w:p w:rsidR="00571D6C" w:rsidRPr="00591EE8" w:rsidRDefault="00571D6C" w:rsidP="001D21A0">
      <w:pPr>
        <w:snapToGrid w:val="0"/>
        <w:rPr>
          <w:rFonts w:ascii="?l?r ??fc" w:cs="Times New Roman"/>
          <w:snapToGrid w:val="0"/>
        </w:rPr>
      </w:pPr>
    </w:p>
    <w:sectPr w:rsidR="00571D6C" w:rsidRPr="00591EE8" w:rsidSect="001D21A0">
      <w:pgSz w:w="11906" w:h="16838" w:code="9"/>
      <w:pgMar w:top="1985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1F" w:rsidRDefault="00E1381F">
      <w:r>
        <w:separator/>
      </w:r>
    </w:p>
  </w:endnote>
  <w:endnote w:type="continuationSeparator" w:id="0">
    <w:p w:rsidR="00E1381F" w:rsidRDefault="00E1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1F" w:rsidRDefault="00E1381F">
      <w:r>
        <w:separator/>
      </w:r>
    </w:p>
  </w:footnote>
  <w:footnote w:type="continuationSeparator" w:id="0">
    <w:p w:rsidR="00E1381F" w:rsidRDefault="00E1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217"/>
    <w:multiLevelType w:val="hybridMultilevel"/>
    <w:tmpl w:val="1264F850"/>
    <w:lvl w:ilvl="0" w:tplc="5C64E4D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86610"/>
    <w:multiLevelType w:val="hybridMultilevel"/>
    <w:tmpl w:val="B43012B2"/>
    <w:lvl w:ilvl="0" w:tplc="D3AE3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1D6C"/>
    <w:rsid w:val="000064FE"/>
    <w:rsid w:val="00026241"/>
    <w:rsid w:val="000666F4"/>
    <w:rsid w:val="000A7C80"/>
    <w:rsid w:val="000D266D"/>
    <w:rsid w:val="00145FED"/>
    <w:rsid w:val="0017537C"/>
    <w:rsid w:val="001D21A0"/>
    <w:rsid w:val="001F537D"/>
    <w:rsid w:val="00215A3F"/>
    <w:rsid w:val="00226243"/>
    <w:rsid w:val="002843D3"/>
    <w:rsid w:val="00295D2B"/>
    <w:rsid w:val="00344334"/>
    <w:rsid w:val="00386794"/>
    <w:rsid w:val="00394D67"/>
    <w:rsid w:val="003D5CB2"/>
    <w:rsid w:val="0043462C"/>
    <w:rsid w:val="00463735"/>
    <w:rsid w:val="004A3611"/>
    <w:rsid w:val="00571D6C"/>
    <w:rsid w:val="00591EE8"/>
    <w:rsid w:val="005C0C80"/>
    <w:rsid w:val="006A7C0A"/>
    <w:rsid w:val="006C3325"/>
    <w:rsid w:val="006C5A56"/>
    <w:rsid w:val="006E5735"/>
    <w:rsid w:val="007759B6"/>
    <w:rsid w:val="007930B1"/>
    <w:rsid w:val="0080280E"/>
    <w:rsid w:val="0080666D"/>
    <w:rsid w:val="00807FBB"/>
    <w:rsid w:val="008248B2"/>
    <w:rsid w:val="008B5289"/>
    <w:rsid w:val="0092414A"/>
    <w:rsid w:val="00947BC0"/>
    <w:rsid w:val="00967034"/>
    <w:rsid w:val="009C7950"/>
    <w:rsid w:val="009D2BB1"/>
    <w:rsid w:val="009D5AE0"/>
    <w:rsid w:val="009E5FF4"/>
    <w:rsid w:val="00A82380"/>
    <w:rsid w:val="00AB14FF"/>
    <w:rsid w:val="00AD7ED5"/>
    <w:rsid w:val="00B3107F"/>
    <w:rsid w:val="00B54637"/>
    <w:rsid w:val="00BB1B0F"/>
    <w:rsid w:val="00BE55D2"/>
    <w:rsid w:val="00C84846"/>
    <w:rsid w:val="00C93F8C"/>
    <w:rsid w:val="00D154DF"/>
    <w:rsid w:val="00D2409A"/>
    <w:rsid w:val="00D6403E"/>
    <w:rsid w:val="00D67C4D"/>
    <w:rsid w:val="00D735B6"/>
    <w:rsid w:val="00DC0982"/>
    <w:rsid w:val="00DC75B7"/>
    <w:rsid w:val="00DF751A"/>
    <w:rsid w:val="00E01054"/>
    <w:rsid w:val="00E1381F"/>
    <w:rsid w:val="00EF462B"/>
    <w:rsid w:val="00EF6D11"/>
    <w:rsid w:val="00F8136B"/>
    <w:rsid w:val="00F8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EE4EEE5-23B4-4F03-BD01-14992B5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C5A56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93F8C"/>
    <w:pPr>
      <w:ind w:leftChars="400" w:left="840"/>
    </w:pPr>
  </w:style>
  <w:style w:type="paragraph" w:customStyle="1" w:styleId="12pt">
    <w:name w:val="標準 + 12 pt"/>
    <w:aliases w:val="中央揃え,左 :  1.4 mm,右 :  1.4 mm"/>
    <w:basedOn w:val="a"/>
    <w:rsid w:val="00591EE8"/>
    <w:pPr>
      <w:wordWrap/>
      <w:overflowPunct w:val="0"/>
      <w:textAlignment w:val="auto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rsid w:val="0059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924-42F2-4735-8B44-5215227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いわき市　田人支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塚田奈津子</dc:creator>
  <cp:lastModifiedBy>布施　清人</cp:lastModifiedBy>
  <cp:revision>15</cp:revision>
  <cp:lastPrinted>2019-05-09T02:49:00Z</cp:lastPrinted>
  <dcterms:created xsi:type="dcterms:W3CDTF">2016-03-23T07:17:00Z</dcterms:created>
  <dcterms:modified xsi:type="dcterms:W3CDTF">2022-06-17T02:14:00Z</dcterms:modified>
</cp:coreProperties>
</file>